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84" w:rsidRPr="00C65184" w:rsidRDefault="00C65184" w:rsidP="00C65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5184">
        <w:rPr>
          <w:rFonts w:ascii="Times New Roman" w:hAnsi="Times New Roman" w:cs="Times New Roman"/>
          <w:b/>
          <w:sz w:val="28"/>
          <w:lang w:val="uk-UA"/>
        </w:rPr>
        <w:t xml:space="preserve">Порівняльна таблиця </w:t>
      </w:r>
      <w:r w:rsidR="00E72B2B">
        <w:rPr>
          <w:rFonts w:ascii="Times New Roman" w:hAnsi="Times New Roman" w:cs="Times New Roman"/>
          <w:b/>
          <w:sz w:val="28"/>
          <w:lang w:val="uk-UA"/>
        </w:rPr>
        <w:t xml:space="preserve">тарифів </w:t>
      </w:r>
      <w:r w:rsidRPr="00C65184">
        <w:rPr>
          <w:rFonts w:ascii="Times New Roman" w:hAnsi="Times New Roman" w:cs="Times New Roman"/>
          <w:b/>
          <w:sz w:val="28"/>
        </w:rPr>
        <w:t xml:space="preserve">на </w:t>
      </w:r>
      <w:proofErr w:type="spellStart"/>
      <w:r w:rsidRPr="00C65184">
        <w:rPr>
          <w:rFonts w:ascii="Times New Roman" w:hAnsi="Times New Roman" w:cs="Times New Roman"/>
          <w:b/>
          <w:sz w:val="28"/>
        </w:rPr>
        <w:t>платні</w:t>
      </w:r>
      <w:proofErr w:type="spellEnd"/>
      <w:r w:rsidRPr="00C6518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65184">
        <w:rPr>
          <w:rFonts w:ascii="Times New Roman" w:hAnsi="Times New Roman" w:cs="Times New Roman"/>
          <w:b/>
          <w:sz w:val="28"/>
        </w:rPr>
        <w:t>послуги</w:t>
      </w:r>
      <w:proofErr w:type="spellEnd"/>
      <w:r w:rsidRPr="00C65184">
        <w:rPr>
          <w:rFonts w:ascii="Times New Roman" w:hAnsi="Times New Roman" w:cs="Times New Roman"/>
          <w:b/>
          <w:sz w:val="28"/>
        </w:rPr>
        <w:t>,</w:t>
      </w:r>
    </w:p>
    <w:p w:rsidR="00C65184" w:rsidRDefault="00C65184" w:rsidP="00C65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C65184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C65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5184">
        <w:rPr>
          <w:rFonts w:ascii="Times New Roman" w:hAnsi="Times New Roman" w:cs="Times New Roman"/>
          <w:b/>
          <w:sz w:val="28"/>
          <w:szCs w:val="28"/>
        </w:rPr>
        <w:t>надаються</w:t>
      </w:r>
      <w:proofErr w:type="spellEnd"/>
      <w:r w:rsidRPr="00C65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5184">
        <w:rPr>
          <w:rFonts w:ascii="Times New Roman" w:hAnsi="Times New Roman" w:cs="Times New Roman"/>
          <w:b/>
          <w:sz w:val="28"/>
        </w:rPr>
        <w:t>комунальним</w:t>
      </w:r>
      <w:proofErr w:type="spellEnd"/>
      <w:r w:rsidRPr="00C6518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65184">
        <w:rPr>
          <w:rFonts w:ascii="Times New Roman" w:hAnsi="Times New Roman" w:cs="Times New Roman"/>
          <w:b/>
          <w:sz w:val="28"/>
        </w:rPr>
        <w:t>лікувально-профілактичним</w:t>
      </w:r>
      <w:proofErr w:type="spellEnd"/>
      <w:r w:rsidRPr="00C65184">
        <w:rPr>
          <w:rFonts w:ascii="Times New Roman" w:hAnsi="Times New Roman" w:cs="Times New Roman"/>
          <w:b/>
          <w:sz w:val="28"/>
        </w:rPr>
        <w:t xml:space="preserve"> закладом «</w:t>
      </w:r>
      <w:proofErr w:type="spellStart"/>
      <w:r w:rsidRPr="00C65184">
        <w:rPr>
          <w:rFonts w:ascii="Times New Roman" w:hAnsi="Times New Roman" w:cs="Times New Roman"/>
          <w:b/>
          <w:sz w:val="28"/>
        </w:rPr>
        <w:t>Прилуцька</w:t>
      </w:r>
      <w:proofErr w:type="spellEnd"/>
      <w:r w:rsidRPr="00C65184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C65184">
        <w:rPr>
          <w:rFonts w:ascii="Times New Roman" w:hAnsi="Times New Roman" w:cs="Times New Roman"/>
          <w:b/>
          <w:sz w:val="28"/>
        </w:rPr>
        <w:t>центральна</w:t>
      </w:r>
      <w:proofErr w:type="gramEnd"/>
      <w:r w:rsidRPr="00C6518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65184">
        <w:rPr>
          <w:rFonts w:ascii="Times New Roman" w:hAnsi="Times New Roman" w:cs="Times New Roman"/>
          <w:b/>
          <w:sz w:val="28"/>
        </w:rPr>
        <w:t>міська</w:t>
      </w:r>
      <w:proofErr w:type="spellEnd"/>
      <w:r w:rsidRPr="00C6518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65184">
        <w:rPr>
          <w:rFonts w:ascii="Times New Roman" w:hAnsi="Times New Roman" w:cs="Times New Roman"/>
          <w:b/>
          <w:sz w:val="28"/>
        </w:rPr>
        <w:t>лікарня</w:t>
      </w:r>
      <w:proofErr w:type="spellEnd"/>
      <w:r w:rsidRPr="00C65184">
        <w:rPr>
          <w:rFonts w:ascii="Times New Roman" w:hAnsi="Times New Roman" w:cs="Times New Roman"/>
          <w:b/>
          <w:sz w:val="28"/>
        </w:rPr>
        <w:t>»</w:t>
      </w:r>
    </w:p>
    <w:p w:rsidR="00E72B2B" w:rsidRPr="00E72B2B" w:rsidRDefault="00E72B2B" w:rsidP="00C6518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6"/>
        <w:gridCol w:w="3673"/>
        <w:gridCol w:w="1515"/>
        <w:gridCol w:w="1063"/>
        <w:gridCol w:w="904"/>
        <w:gridCol w:w="1155"/>
        <w:gridCol w:w="1279"/>
      </w:tblGrid>
      <w:tr w:rsidR="00FA638E" w:rsidRPr="00FA6374" w:rsidTr="00E922DD">
        <w:trPr>
          <w:trHeight w:val="7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8E" w:rsidRPr="00FA6374" w:rsidRDefault="00FA638E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A638E" w:rsidRPr="00FA6374" w:rsidRDefault="00FA638E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8E" w:rsidRPr="00FA6374" w:rsidRDefault="00FA638E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</w:p>
          <w:p w:rsidR="00FA638E" w:rsidRPr="00FA6374" w:rsidRDefault="00FA638E" w:rsidP="00FA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8E" w:rsidRPr="00FA6374" w:rsidRDefault="00FA638E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638E" w:rsidRPr="00FA6374" w:rsidRDefault="00FA638E" w:rsidP="00FA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8E" w:rsidRPr="00FA6374" w:rsidRDefault="00FA638E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у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A638E" w:rsidRPr="00FA6374" w:rsidRDefault="00FA638E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8E" w:rsidRPr="00FA6374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ючий тариф, грн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8E" w:rsidRPr="00FA6374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ний тариф, гр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8E" w:rsidRPr="00FA6374" w:rsidRDefault="00FA638E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ільшення</w:t>
            </w:r>
            <w:proofErr w:type="spellEnd"/>
          </w:p>
          <w:p w:rsidR="00FA638E" w:rsidRPr="00FA6374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зи</w:t>
            </w:r>
            <w:r w:rsidRPr="00FA637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</w:tr>
      <w:tr w:rsidR="00C65184" w:rsidRPr="00FA6374" w:rsidTr="00E922DD">
        <w:trPr>
          <w:trHeight w:val="39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B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н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т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лаз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proofErr w:type="spellEnd"/>
            <w:r w:rsidR="00BD2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ійманням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ту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м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іймальн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змів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C65184" w:rsidRPr="00FA6374" w:rsidTr="00E922DD">
        <w:trPr>
          <w:trHeight w:val="58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техні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є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перативного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ремонту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юч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установок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угою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 В і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е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ного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му і 110 В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го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му, 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годжуваль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установках</w:t>
            </w:r>
            <w:proofErr w:type="spellEnd"/>
          </w:p>
        </w:tc>
        <w:tc>
          <w:tcPr>
            <w:tcW w:w="15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FA638E" w:rsidRPr="00FA6374" w:rsidTr="00E922DD">
        <w:trPr>
          <w:trHeight w:val="5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FA638E" w:rsidRPr="00FA6374" w:rsidTr="00E922DD">
        <w:trPr>
          <w:trHeight w:val="49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FA638E" w:rsidRPr="00FA6374" w:rsidTr="00E922DD">
        <w:trPr>
          <w:trHeight w:val="5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C65184" w:rsidRPr="00FA6374" w:rsidTr="00E922DD">
        <w:trPr>
          <w:trHeight w:val="37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іс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нагляду</w:t>
            </w:r>
            <w:proofErr w:type="spellEnd"/>
          </w:p>
        </w:tc>
        <w:tc>
          <w:tcPr>
            <w:tcW w:w="15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C65184" w:rsidRPr="00FA6374" w:rsidTr="00E922DD">
        <w:trPr>
          <w:trHeight w:val="33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6374" w:rsidRPr="00FA6374" w:rsidRDefault="00FA6374" w:rsidP="00BD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і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ужбах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зв</w:t>
            </w:r>
            <w:proofErr w:type="spellEnd"/>
            <w:r w:rsidR="00BD2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у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асації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х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 та службах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волено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пальну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ю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овувати</w:t>
            </w:r>
            <w:proofErr w:type="spellEnd"/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A638E" w:rsidRPr="00FA6374" w:rsidTr="00E922DD">
        <w:trPr>
          <w:trHeight w:val="46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FA638E" w:rsidRPr="00FA6374" w:rsidTr="00E922DD">
        <w:trPr>
          <w:trHeight w:val="4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C65184" w:rsidRPr="00FA6374" w:rsidTr="00E922DD">
        <w:trPr>
          <w:trHeight w:val="42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ятувальна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ятуваль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загони з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відації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в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і</w:t>
            </w:r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рнич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а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а</w:t>
            </w:r>
            <w:proofErr w:type="spellEnd"/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FA638E" w:rsidRPr="00FA6374" w:rsidTr="00E922DD">
        <w:trPr>
          <w:trHeight w:val="43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FA638E" w:rsidRPr="00FA6374" w:rsidTr="00E922DD">
        <w:trPr>
          <w:trHeight w:val="43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FA638E" w:rsidRPr="00FA6374" w:rsidTr="00E922DD">
        <w:trPr>
          <w:trHeight w:val="5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C65184" w:rsidRPr="00FA6374" w:rsidTr="00E922DD">
        <w:trPr>
          <w:trHeight w:val="33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ійно-рятуваль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відації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вичайних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і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ого та техногенного характеру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C65184" w:rsidRPr="00FA6374" w:rsidTr="00E922DD">
        <w:trPr>
          <w:trHeight w:val="33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7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чному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і</w:t>
            </w:r>
            <w:proofErr w:type="spellEnd"/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2B515F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ві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і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ри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ькому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C65184" w:rsidRPr="00FA6374" w:rsidTr="00E922DD">
        <w:trPr>
          <w:trHeight w:val="33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374" w:rsidRPr="00FA6374" w:rsidRDefault="002B515F" w:rsidP="002B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інні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5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C65184" w:rsidRPr="00FA6374" w:rsidTr="00E922DD">
        <w:trPr>
          <w:trHeight w:val="33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BF023A" w:rsidRPr="00FA6374" w:rsidTr="00E922DD">
        <w:trPr>
          <w:trHeight w:val="5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3A" w:rsidRPr="00FA6374" w:rsidRDefault="00BF023A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023A" w:rsidRPr="00FA6374" w:rsidRDefault="00BF023A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3A" w:rsidRPr="00FA6374" w:rsidRDefault="00BF023A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23A" w:rsidRPr="00FA6374" w:rsidRDefault="00BF023A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23A" w:rsidRPr="00FA6374" w:rsidRDefault="00BF023A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23A" w:rsidRPr="00FA6374" w:rsidRDefault="00BF023A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23A" w:rsidRPr="00FA6374" w:rsidRDefault="00BF023A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BF023A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,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C65184" w:rsidRPr="00FA6374" w:rsidTr="00E922DD">
        <w:trPr>
          <w:trHeight w:val="33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ові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валу, сплаву,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портуванню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і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ц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у</w:t>
            </w:r>
            <w:proofErr w:type="spellEnd"/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чолові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FA638E" w:rsidRPr="00FA6374" w:rsidTr="00E922D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74" w:rsidRPr="00FA6374" w:rsidRDefault="00FA6374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інки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74" w:rsidRPr="00FA6374" w:rsidRDefault="00FA6374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E72B2B" w:rsidRDefault="002B515F" w:rsidP="00E72B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о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proofErr w:type="gram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іння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ї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ами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15F" w:rsidRPr="00E72B2B" w:rsidRDefault="002B515F" w:rsidP="00E72B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E72B2B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15F" w:rsidRPr="00E72B2B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4,5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1B4FBD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5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E72B2B" w:rsidRDefault="002B515F" w:rsidP="00E72B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й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актичний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ія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15F" w:rsidRPr="00E72B2B" w:rsidRDefault="002B515F" w:rsidP="00E72B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15F" w:rsidRPr="00E72B2B" w:rsidRDefault="002B515F" w:rsidP="00E72B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  <w:p w:rsidR="002B515F" w:rsidRPr="00E72B2B" w:rsidRDefault="002B515F" w:rsidP="00E72B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E72B2B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15F" w:rsidRPr="00E72B2B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2,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1B4FBD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8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E72B2B" w:rsidRDefault="002B515F" w:rsidP="00E72B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рейсові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ярейсові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і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ляди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іїв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15F" w:rsidRPr="00E72B2B" w:rsidRDefault="002B515F" w:rsidP="00E72B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E72B2B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15F" w:rsidRPr="00E72B2B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9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1B4FBD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6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</w:t>
            </w:r>
            <w:proofErr w:type="gram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тричний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E72B2B" w:rsidRDefault="00BD406A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15F" w:rsidRPr="00E72B2B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,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BD406A" w:rsidRDefault="00BD406A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8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</w:t>
            </w:r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м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о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</w:t>
            </w:r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м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оларинголого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</w:t>
            </w:r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м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тальмолого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</w:t>
            </w:r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м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ропатолого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ем-хірургом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ем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ушер-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некологом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альне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ЕКГ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тамілтрансферази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графі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булярного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у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</w:tr>
      <w:tr w:rsidR="002B515F" w:rsidRPr="00FA6374" w:rsidTr="00E922DD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іологічне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ів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лору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Default="002B515F" w:rsidP="0054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5F" w:rsidRPr="00FA6374" w:rsidRDefault="002B515F" w:rsidP="00FA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010DCD" w:rsidRDefault="002B515F" w:rsidP="00FA6374">
            <w:pPr>
              <w:spacing w:after="0" w:line="240" w:lineRule="auto"/>
              <w:rPr>
                <w:sz w:val="24"/>
                <w:szCs w:val="24"/>
              </w:rPr>
            </w:pPr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Д (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рометрі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8F1902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8F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5F" w:rsidRPr="008F1902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2B515F" w:rsidRPr="00FA6374" w:rsidTr="00E922DD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B32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убіну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8F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B32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оти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у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8F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2B515F" w:rsidRPr="00FA6374" w:rsidTr="00E922DD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B32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в</w:t>
            </w:r>
            <w:proofErr w:type="spell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у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C6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FA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FA6374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8F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5F" w:rsidRPr="008F1902" w:rsidRDefault="002B515F" w:rsidP="00F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F1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5C10D5" w:rsidRDefault="005C10D5">
      <w:pPr>
        <w:rPr>
          <w:lang w:val="uk-UA"/>
        </w:rPr>
        <w:sectPr w:rsidR="005C10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0D5" w:rsidRDefault="005C10D5">
      <w:pPr>
        <w:rPr>
          <w:lang w:val="uk-UA"/>
        </w:rPr>
        <w:sectPr w:rsidR="005C10D5" w:rsidSect="005C10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9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56"/>
        <w:gridCol w:w="1620"/>
        <w:gridCol w:w="1620"/>
        <w:gridCol w:w="1620"/>
        <w:gridCol w:w="1620"/>
        <w:gridCol w:w="1620"/>
      </w:tblGrid>
      <w:tr w:rsidR="005C10D5" w:rsidTr="005C10D5">
        <w:trPr>
          <w:cantSplit/>
          <w:trHeight w:val="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№</w:t>
            </w:r>
          </w:p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</w:t>
            </w:r>
            <w:proofErr w:type="spellStart"/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pStyle w:val="3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Найменування послуг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>
            <w:pPr>
              <w:pStyle w:val="a5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 xml:space="preserve">Тарифи, які застосовуються у звітному періоді та тарифи, що розраховані на послуги з проведення медичних оглядів, </w:t>
            </w:r>
          </w:p>
          <w:p w:rsidR="005C10D5" w:rsidRPr="005C10D5" w:rsidRDefault="005C10D5">
            <w:pPr>
              <w:pStyle w:val="a5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(грн.)</w:t>
            </w:r>
          </w:p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ільшення</w:t>
            </w:r>
            <w:proofErr w:type="spellEnd"/>
          </w:p>
          <w:p w:rsidR="005C10D5" w:rsidRPr="005C10D5" w:rsidRDefault="005C10D5" w:rsidP="005C10D5">
            <w:pPr>
              <w:pStyle w:val="a5"/>
              <w:ind w:left="-108" w:right="-108" w:firstLine="0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рази</w:t>
            </w:r>
            <w:r w:rsidRPr="005C10D5">
              <w:rPr>
                <w:color w:val="800080"/>
                <w:sz w:val="24"/>
              </w:rPr>
              <w:t> </w:t>
            </w:r>
          </w:p>
        </w:tc>
      </w:tr>
      <w:tr w:rsidR="005C10D5" w:rsidTr="005C10D5">
        <w:trPr>
          <w:cantSplit/>
          <w:trHeight w:val="80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передні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іодичний </w:t>
            </w:r>
          </w:p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раз на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ичний перший раз на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ичний другий раз</w:t>
            </w:r>
          </w:p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рік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10D5" w:rsidTr="005C10D5">
        <w:trPr>
          <w:cantSplit/>
          <w:trHeight w:val="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5C10D5" w:rsidTr="005C10D5">
        <w:trPr>
          <w:cantSplit/>
          <w:trHeight w:val="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B220DD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pStyle w:val="6"/>
              <w:jc w:val="left"/>
              <w:rPr>
                <w:i/>
                <w:iCs/>
                <w:u w:val="single"/>
              </w:rPr>
            </w:pPr>
            <w:r w:rsidRPr="005C10D5">
              <w:rPr>
                <w:i/>
                <w:iCs/>
                <w:u w:val="single"/>
              </w:rPr>
              <w:t>Харчова та переробна промислові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адміністрації, які мають доступ у виробничі цехи, складські приміщення, холодильники, експедиції, виробничі лабораторі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5,96</w:t>
            </w:r>
          </w:p>
        </w:tc>
      </w:tr>
      <w:tr w:rsidR="005C10D5" w:rsidTr="005C10D5">
        <w:trPr>
          <w:cantSplit/>
          <w:trHeight w:val="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технологи, начальники цех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5,96</w:t>
            </w:r>
          </w:p>
        </w:tc>
      </w:tr>
      <w:tr w:rsidR="005C10D5" w:rsidTr="005C10D5">
        <w:trPr>
          <w:cantSplit/>
          <w:trHeight w:val="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ерсонал, який миє обладнання, готує мийні засоби та дезінфекційні розч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5,96</w:t>
            </w:r>
          </w:p>
        </w:tc>
      </w:tr>
      <w:tr w:rsidR="005C10D5" w:rsidTr="005C10D5">
        <w:trPr>
          <w:cantSplit/>
          <w:trHeight w:val="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 xml:space="preserve">слюсарі, електромонтери та інші працівники, зайняті ремонтними роботами у виробничих та складських приміщення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5,96</w:t>
            </w:r>
          </w:p>
        </w:tc>
      </w:tr>
      <w:tr w:rsidR="005C10D5" w:rsidTr="005C10D5">
        <w:trPr>
          <w:cantSplit/>
          <w:trHeight w:val="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вантаж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5,96</w:t>
            </w:r>
          </w:p>
        </w:tc>
      </w:tr>
      <w:tr w:rsidR="005C10D5" w:rsidTr="005C10D5">
        <w:trPr>
          <w:cantSplit/>
          <w:trHeight w:val="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водії, зайняті транспортуванням харчової прод</w:t>
            </w:r>
            <w:r w:rsidR="00B220DD">
              <w:rPr>
                <w:rFonts w:ascii="Times New Roman" w:hAnsi="Times New Roman" w:cs="Times New Roman"/>
                <w:lang w:val="uk-UA"/>
              </w:rPr>
              <w:t>укції (на всіх видах транспорту</w:t>
            </w:r>
            <w:r w:rsidRPr="005C10D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5,96</w:t>
            </w:r>
          </w:p>
        </w:tc>
      </w:tr>
      <w:tr w:rsidR="005C10D5" w:rsidTr="005C10D5">
        <w:trPr>
          <w:cantSplit/>
          <w:trHeight w:val="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пунктів приймання сирого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5,96</w:t>
            </w:r>
          </w:p>
        </w:tc>
      </w:tr>
      <w:tr w:rsidR="005C10D5" w:rsidTr="005C10D5">
        <w:trPr>
          <w:cantSplit/>
          <w:trHeight w:val="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ибиральники 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5,96</w:t>
            </w:r>
          </w:p>
        </w:tc>
      </w:tr>
      <w:tr w:rsidR="005C10D5" w:rsidTr="005C10D5">
        <w:trPr>
          <w:cantSplit/>
          <w:trHeight w:val="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всіх виробничих цех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7,48/18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5,52/101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3,79/2,86</w:t>
            </w:r>
          </w:p>
        </w:tc>
      </w:tr>
      <w:tr w:rsidR="005C10D5" w:rsidTr="005C10D5">
        <w:trPr>
          <w:cantSplit/>
          <w:trHeight w:val="3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 xml:space="preserve">працівники лабораторій та </w:t>
            </w:r>
            <w:proofErr w:type="spellStart"/>
            <w:r w:rsidRPr="005C10D5">
              <w:rPr>
                <w:rFonts w:ascii="Times New Roman" w:hAnsi="Times New Roman" w:cs="Times New Roman"/>
                <w:lang w:val="uk-UA"/>
              </w:rPr>
              <w:t>заквасного</w:t>
            </w:r>
            <w:proofErr w:type="spellEnd"/>
            <w:r w:rsidRPr="005C10D5">
              <w:rPr>
                <w:rFonts w:ascii="Times New Roman" w:hAnsi="Times New Roman" w:cs="Times New Roman"/>
                <w:lang w:val="uk-UA"/>
              </w:rPr>
              <w:t xml:space="preserve"> відділ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7,48/18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5,52/101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3,79/2,86</w:t>
            </w:r>
          </w:p>
        </w:tc>
      </w:tr>
      <w:tr w:rsidR="005C10D5" w:rsidTr="005C10D5">
        <w:trPr>
          <w:cantSplit/>
          <w:trHeight w:val="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складів, холодильник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/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/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5,96/3,8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pStyle w:val="6"/>
              <w:tabs>
                <w:tab w:val="num" w:pos="-105"/>
              </w:tabs>
              <w:jc w:val="left"/>
              <w:rPr>
                <w:i/>
                <w:iCs/>
                <w:u w:val="single"/>
              </w:rPr>
            </w:pPr>
            <w:r w:rsidRPr="005C10D5">
              <w:rPr>
                <w:i/>
                <w:iCs/>
                <w:u w:val="single"/>
              </w:rPr>
              <w:t>Тютюнова промислові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технологи, начальники виробництв, цех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1,10/4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4,47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виробничих дільниц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1,10/4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4,47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складів, холодильник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1,10/4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4,47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ерсонал, який миє обладнання та прибиральники 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1,10/4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4,47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слюсарі, електромонтери та інші працівники, зайняті ремонтними роботами у виробничих та складських приміщенн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1,10/4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4,47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лабораторі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1,10/4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4,47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медичний персон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1,10/4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4,47</w:t>
            </w:r>
          </w:p>
        </w:tc>
      </w:tr>
      <w:tr w:rsidR="005C10D5" w:rsidTr="005C10D5">
        <w:trPr>
          <w:cantSplit/>
          <w:trHeight w:val="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ідприємства продовольчої торгівлі, у тому числі роздрібної, а також ті, що розташовані на території ринк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адміністрація (крім осіб, що не мають контакту з продукцією, яка зберігається та реалізуєтьс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/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6,06</w:t>
            </w: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одавц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/6,06/3,8</w:t>
            </w: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складів, холодильників, експедито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/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6,06</w:t>
            </w: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ерсонал, який миє обладнання, та прибиральники 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/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6,06</w:t>
            </w: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слюсарі, електромонтери та інші працівники, зайняті ремонтом торговельного та холодильного обладн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/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6,06</w:t>
            </w:r>
          </w:p>
        </w:tc>
      </w:tr>
      <w:tr w:rsidR="005C10D5" w:rsidTr="005C10D5">
        <w:trPr>
          <w:cantSplit/>
          <w:trHeight w:val="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Р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адміністрація та персонал продовольчих ринків (крім осіб, що не мають контакту з продукцією, яка зберігається та реалізуєтьс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5,27 / 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5,96</w:t>
            </w: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одавці молокопродуктів та готової до вживання харчової продукції власного виробництва, товарів дитячого асортимен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7,48 /18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/3,79/3,8</w:t>
            </w: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одавці, які реалізують на ринках харчові продукти промислового виробниц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7,48 /18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/3,79/3,8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ідприємства громадського харч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2,48 / 167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3,95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завідувачі виробниц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9,70 / 195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,53/39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3,92/3,79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кухарі та кухонні праців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9,70 / 195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,53/39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3,92/3,79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конди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9,70 / 195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,53/39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3,92/3,79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офіціан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9,70 / 195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,53/39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3,92/3,79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складів, холодильник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/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6,06/3,80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ерсонал, який миє обладнання, та прибиральники 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/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6,06/3,80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слюсарі, електромонтери та працівники, зайняті ремонтними роботами у виробничих та складських приміщенн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6,06</w:t>
            </w:r>
          </w:p>
        </w:tc>
      </w:tr>
      <w:tr w:rsidR="005C10D5" w:rsidTr="005C10D5">
        <w:trPr>
          <w:cantSplit/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, які мають доступ до миття обладнання,</w:t>
            </w:r>
            <w:r w:rsidR="00B220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C10D5">
              <w:rPr>
                <w:rFonts w:ascii="Times New Roman" w:hAnsi="Times New Roman" w:cs="Times New Roman"/>
                <w:lang w:val="uk-UA"/>
              </w:rPr>
              <w:t>посуду, інвентарю (бригади з обслуговування підприємств для проведення прибирання, миття та дезінфекційних робіт)</w:t>
            </w:r>
            <w:r w:rsidR="00B220DD">
              <w:rPr>
                <w:rFonts w:ascii="Times New Roman" w:hAnsi="Times New Roman" w:cs="Times New Roman"/>
                <w:lang w:val="uk-UA"/>
              </w:rPr>
              <w:t>,</w:t>
            </w:r>
            <w:r w:rsidRPr="005C10D5">
              <w:rPr>
                <w:rFonts w:ascii="Times New Roman" w:hAnsi="Times New Roman" w:cs="Times New Roman"/>
                <w:lang w:val="uk-UA"/>
              </w:rPr>
              <w:t xml:space="preserve"> і працівники, які тимчасово залучаються до роботи на харчових об’єкта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/6,06</w:t>
            </w:r>
          </w:p>
        </w:tc>
      </w:tr>
      <w:tr w:rsidR="005C10D5" w:rsidRPr="00B220DD" w:rsidTr="005C10D5">
        <w:trPr>
          <w:cantSplit/>
          <w:trHeight w:val="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Дошкільні навчальні заклади (дитячі ясла, дитячі садки, дитячі ясла-садки, будинки дитини, дитячі будинки, інші типи дошкільних навчальних заклад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завідувач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7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вихователі, помічники вихователів та інший педагогічний і технічний персон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7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медичний персон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5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7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харчоблок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33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54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інший персонал (слюсарі, столяри, двірники, електромонтери, прибиральник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9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ерукарі, косметичні та масажні кабіне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6,06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ерука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 / 6,06 / 3,8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манікюрниц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 / 6,06 / 3,8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 xml:space="preserve">технічний персонал, у тому числі прибиральники приміщен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 / 6,06 / 3,8</w:t>
            </w:r>
          </w:p>
        </w:tc>
      </w:tr>
      <w:tr w:rsidR="005C10D5" w:rsidTr="005C10D5">
        <w:trPr>
          <w:cantSplit/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Лазні, сау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6,06</w:t>
            </w:r>
          </w:p>
        </w:tc>
      </w:tr>
      <w:tr w:rsidR="005C10D5" w:rsidTr="005C10D5">
        <w:trPr>
          <w:cantSplit/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робітники з обслуговування лазень, саун, душових, у тому числі масажи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 / 6,06 / 3,8</w:t>
            </w:r>
          </w:p>
        </w:tc>
      </w:tr>
      <w:tr w:rsidR="005C10D5" w:rsidTr="005C10D5">
        <w:trPr>
          <w:cantSplit/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технічний персонал, у тому числі прибиральники 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 / 6,06 / 3,8</w:t>
            </w:r>
          </w:p>
        </w:tc>
      </w:tr>
      <w:tr w:rsidR="005C10D5" w:rsidTr="005C10D5">
        <w:trPr>
          <w:cantSplit/>
          <w:trHeight w:val="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Готе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адміністрація, яка бере участь у процесі обслугов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6,06</w:t>
            </w: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чергові, покоївки, кастеля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 / 6,06 / 3,8</w:t>
            </w:r>
          </w:p>
        </w:tc>
      </w:tr>
      <w:tr w:rsidR="005C10D5" w:rsidTr="005C10D5">
        <w:trPr>
          <w:cantSplit/>
          <w:trHeight w:val="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технічний персонал, у тому числі прибиральники 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 / 6,06 / 3,8</w:t>
            </w:r>
          </w:p>
        </w:tc>
      </w:tr>
      <w:tr w:rsidR="005C10D5" w:rsidTr="005C10D5">
        <w:trPr>
          <w:cantSplit/>
          <w:trHeight w:val="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Гуртожи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6,06</w:t>
            </w:r>
          </w:p>
        </w:tc>
      </w:tr>
      <w:tr w:rsidR="005C10D5" w:rsidTr="005C10D5">
        <w:trPr>
          <w:cantSplit/>
          <w:trHeight w:val="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6,06</w:t>
            </w:r>
          </w:p>
        </w:tc>
      </w:tr>
      <w:tr w:rsidR="005C10D5" w:rsidTr="005C10D5">
        <w:trPr>
          <w:cantSplit/>
          <w:trHeight w:val="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кастеля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6,06</w:t>
            </w:r>
          </w:p>
        </w:tc>
      </w:tr>
      <w:tr w:rsidR="005C10D5" w:rsidTr="005C10D5">
        <w:trPr>
          <w:cantSplit/>
          <w:trHeight w:val="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 xml:space="preserve">технічний персонал, у тому числі прибиральники приміщен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7,49 / 10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68 / 6,06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tabs>
                <w:tab w:val="num" w:pos="-105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5C10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Водоочисні та каналізаційні спору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8,54/113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,53/39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/2,94/3,79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працівники цехів, лабораторі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8,54/113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,53/39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/2,94/3,79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інженери, техні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8,54/113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,53/39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/2,94/3,79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технічний персонал, у тому числі прибиральники 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8,54/113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0,53/39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/2,94/3,79</w:t>
            </w:r>
          </w:p>
        </w:tc>
      </w:tr>
      <w:tr w:rsidR="005C10D5" w:rsidTr="005C10D5">
        <w:trPr>
          <w:cantSplit/>
          <w:trHeight w:val="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numPr>
                <w:ilvl w:val="0"/>
                <w:numId w:val="1"/>
              </w:numPr>
              <w:tabs>
                <w:tab w:val="num" w:pos="-1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робітники, безпосередньо причетні до водопостачання та збору стічних вод, у тому числі на суднах, у залізничних вагонах, на літа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2,67 / 26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7,48/18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7,22/27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1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/3,79/3,79</w:t>
            </w:r>
          </w:p>
        </w:tc>
      </w:tr>
      <w:tr w:rsidR="005C10D5" w:rsidTr="005C10D5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pStyle w:val="4"/>
              <w:jc w:val="left"/>
              <w:rPr>
                <w:u w:val="none"/>
              </w:rPr>
            </w:pPr>
            <w:r w:rsidRPr="005C10D5">
              <w:rPr>
                <w:u w:val="none"/>
              </w:rPr>
              <w:t>У  тому числі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pStyle w:val="4"/>
            </w:pPr>
            <w:r w:rsidRPr="005C10D5">
              <w:t>Загальні обстеження спеціалістами медичних оглядів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5C10D5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Огляд лікарем – терапевтом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31 / 12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8</w:t>
            </w:r>
          </w:p>
        </w:tc>
      </w:tr>
      <w:tr w:rsidR="005C10D5" w:rsidTr="005C10D5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Огляд лікарем – стоматологом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77 / 14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75</w:t>
            </w:r>
          </w:p>
        </w:tc>
      </w:tr>
      <w:tr w:rsidR="005C10D5" w:rsidTr="005C10D5">
        <w:trPr>
          <w:cantSplit/>
          <w:trHeight w:val="4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 xml:space="preserve">Огляд лікарем – отоларингологом </w:t>
            </w:r>
          </w:p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45 / 13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83</w:t>
            </w:r>
          </w:p>
        </w:tc>
      </w:tr>
      <w:tr w:rsidR="005C10D5" w:rsidRPr="00B220DD" w:rsidTr="005C10D5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pStyle w:val="4"/>
            </w:pPr>
            <w:r w:rsidRPr="005C10D5">
              <w:t>Клінічні, лабораторні  та інші дослідження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5C10D5" w:rsidTr="00B220DD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B220DD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 xml:space="preserve">Флюорографія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02 / 11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89</w:t>
            </w:r>
          </w:p>
        </w:tc>
      </w:tr>
      <w:tr w:rsidR="005C10D5" w:rsidTr="00B220DD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B220DD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Дослідження крові на сифіліс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,22 / 1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6,76</w:t>
            </w:r>
          </w:p>
        </w:tc>
      </w:tr>
      <w:tr w:rsidR="005C10D5" w:rsidTr="00B220DD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B220DD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 xml:space="preserve">Дослідження на </w:t>
            </w:r>
            <w:proofErr w:type="spellStart"/>
            <w:r w:rsidRPr="005C10D5">
              <w:rPr>
                <w:rFonts w:ascii="Times New Roman" w:hAnsi="Times New Roman" w:cs="Times New Roman"/>
                <w:lang w:val="uk-UA"/>
              </w:rPr>
              <w:t>носійство</w:t>
            </w:r>
            <w:proofErr w:type="spellEnd"/>
            <w:r w:rsidRPr="005C10D5">
              <w:rPr>
                <w:rFonts w:ascii="Times New Roman" w:hAnsi="Times New Roman" w:cs="Times New Roman"/>
                <w:lang w:val="uk-UA"/>
              </w:rPr>
              <w:t xml:space="preserve"> кишкових інфекцій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,17 / 41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9,93</w:t>
            </w:r>
          </w:p>
        </w:tc>
      </w:tr>
      <w:tr w:rsidR="005C10D5" w:rsidTr="00B220DD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B220DD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Дослідження на гельмінтози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4,77 / 25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5,30</w:t>
            </w:r>
          </w:p>
        </w:tc>
      </w:tr>
      <w:tr w:rsidR="005C10D5" w:rsidTr="00B220DD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B220DD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Мазок з горла та носа на наявність патогенного стафілококу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4,99 / 61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,47</w:t>
            </w:r>
          </w:p>
        </w:tc>
      </w:tr>
      <w:tr w:rsidR="005C10D5" w:rsidTr="005C10D5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5" w:rsidRPr="005C10D5" w:rsidRDefault="00B220DD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</w:t>
            </w:r>
            <w:bookmarkStart w:id="0" w:name="_GoBack"/>
            <w:bookmarkEnd w:id="0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Серологічне дослідження на черевний тиф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22,97/7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5" w:rsidRPr="005C10D5" w:rsidRDefault="005C10D5" w:rsidP="005C10D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C10D5">
              <w:rPr>
                <w:rFonts w:ascii="Times New Roman" w:hAnsi="Times New Roman" w:cs="Times New Roman"/>
                <w:lang w:val="uk-UA"/>
              </w:rPr>
              <w:t>3,18</w:t>
            </w:r>
          </w:p>
        </w:tc>
      </w:tr>
    </w:tbl>
    <w:p w:rsidR="00FA6374" w:rsidRDefault="00FA6374" w:rsidP="005C10D5">
      <w:pPr>
        <w:spacing w:after="0"/>
        <w:rPr>
          <w:lang w:val="uk-UA"/>
        </w:rPr>
      </w:pPr>
    </w:p>
    <w:p w:rsidR="005C10D5" w:rsidRDefault="005C10D5" w:rsidP="005C10D5">
      <w:pPr>
        <w:spacing w:after="0"/>
        <w:rPr>
          <w:lang w:val="uk-UA"/>
        </w:rPr>
      </w:pPr>
    </w:p>
    <w:p w:rsidR="00545FF2" w:rsidRDefault="00545FF2" w:rsidP="005C10D5">
      <w:pPr>
        <w:spacing w:after="0"/>
        <w:rPr>
          <w:lang w:val="uk-UA"/>
        </w:rPr>
      </w:pPr>
    </w:p>
    <w:p w:rsidR="00545FF2" w:rsidRPr="004179E5" w:rsidRDefault="00545FF2" w:rsidP="005C10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79E5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з питань споживчого ринку та ціноутворення</w:t>
      </w:r>
      <w:r w:rsidR="004179E5" w:rsidRPr="004179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9E5" w:rsidRPr="004179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9E5" w:rsidRPr="004179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9E5" w:rsidRPr="004179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9E5" w:rsidRPr="004179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9E5" w:rsidRPr="004179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9E5" w:rsidRPr="004179E5">
        <w:rPr>
          <w:rFonts w:ascii="Times New Roman" w:hAnsi="Times New Roman" w:cs="Times New Roman"/>
          <w:b/>
          <w:sz w:val="28"/>
          <w:szCs w:val="28"/>
          <w:lang w:val="uk-UA"/>
        </w:rPr>
        <w:tab/>
        <w:t>Ж. М. Заєць</w:t>
      </w:r>
    </w:p>
    <w:sectPr w:rsidR="00545FF2" w:rsidRPr="004179E5" w:rsidSect="005C10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C0725"/>
    <w:multiLevelType w:val="hybridMultilevel"/>
    <w:tmpl w:val="6630D88E"/>
    <w:lvl w:ilvl="0" w:tplc="0394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74"/>
    <w:rsid w:val="000C31A2"/>
    <w:rsid w:val="000E237E"/>
    <w:rsid w:val="001534B3"/>
    <w:rsid w:val="001B4FBD"/>
    <w:rsid w:val="002B515F"/>
    <w:rsid w:val="003E72D4"/>
    <w:rsid w:val="004179E5"/>
    <w:rsid w:val="00467325"/>
    <w:rsid w:val="004B57D5"/>
    <w:rsid w:val="00545FF2"/>
    <w:rsid w:val="00551E5C"/>
    <w:rsid w:val="005C10D5"/>
    <w:rsid w:val="007D3CCB"/>
    <w:rsid w:val="00891831"/>
    <w:rsid w:val="008B3828"/>
    <w:rsid w:val="008F1902"/>
    <w:rsid w:val="00B220DD"/>
    <w:rsid w:val="00B320B2"/>
    <w:rsid w:val="00B3277B"/>
    <w:rsid w:val="00BD2CCB"/>
    <w:rsid w:val="00BD406A"/>
    <w:rsid w:val="00BF023A"/>
    <w:rsid w:val="00C13A71"/>
    <w:rsid w:val="00C65184"/>
    <w:rsid w:val="00E67559"/>
    <w:rsid w:val="00E72B2B"/>
    <w:rsid w:val="00E922DD"/>
    <w:rsid w:val="00FA6374"/>
    <w:rsid w:val="00FA638E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C10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5C10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paragraph" w:styleId="6">
    <w:name w:val="heading 6"/>
    <w:basedOn w:val="a"/>
    <w:next w:val="a"/>
    <w:link w:val="60"/>
    <w:unhideWhenUsed/>
    <w:qFormat/>
    <w:rsid w:val="005C10D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B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2B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5C10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C10D5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60">
    <w:name w:val="Заголовок 6 Знак"/>
    <w:basedOn w:val="a0"/>
    <w:link w:val="6"/>
    <w:rsid w:val="005C10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nhideWhenUsed/>
    <w:rsid w:val="005C10D5"/>
    <w:pPr>
      <w:spacing w:after="0" w:line="240" w:lineRule="auto"/>
      <w:ind w:left="249" w:hanging="249"/>
      <w:jc w:val="center"/>
    </w:pPr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5C10D5"/>
    <w:rPr>
      <w:rFonts w:ascii="Times New Roman" w:eastAsia="Times New Roman" w:hAnsi="Times New Roman" w:cs="Times New Roman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C10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5C10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paragraph" w:styleId="6">
    <w:name w:val="heading 6"/>
    <w:basedOn w:val="a"/>
    <w:next w:val="a"/>
    <w:link w:val="60"/>
    <w:unhideWhenUsed/>
    <w:qFormat/>
    <w:rsid w:val="005C10D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B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2B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5C10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C10D5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60">
    <w:name w:val="Заголовок 6 Знак"/>
    <w:basedOn w:val="a0"/>
    <w:link w:val="6"/>
    <w:rsid w:val="005C10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nhideWhenUsed/>
    <w:rsid w:val="005C10D5"/>
    <w:pPr>
      <w:spacing w:after="0" w:line="240" w:lineRule="auto"/>
      <w:ind w:left="249" w:hanging="249"/>
      <w:jc w:val="center"/>
    </w:pPr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5C10D5"/>
    <w:rPr>
      <w:rFonts w:ascii="Times New Roman" w:eastAsia="Times New Roman" w:hAnsi="Times New Roman" w:cs="Times New Roman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6522-9660-46A4-9A79-EF12971E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6-14T05:50:00Z</cp:lastPrinted>
  <dcterms:created xsi:type="dcterms:W3CDTF">2017-06-08T09:32:00Z</dcterms:created>
  <dcterms:modified xsi:type="dcterms:W3CDTF">2017-06-15T08:33:00Z</dcterms:modified>
</cp:coreProperties>
</file>